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8D" w:rsidRDefault="0027388D" w:rsidP="000E48F3">
      <w:pPr>
        <w:spacing w:line="276" w:lineRule="auto"/>
        <w:ind w:firstLine="9356"/>
        <w:rPr>
          <w:sz w:val="28"/>
        </w:rPr>
      </w:pPr>
      <w:r>
        <w:rPr>
          <w:sz w:val="28"/>
        </w:rPr>
        <w:t>УТВЕРЖДАЮ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r w:rsidR="00A041C6">
        <w:rPr>
          <w:sz w:val="28"/>
        </w:rPr>
        <w:tab/>
      </w:r>
      <w:r w:rsidR="00A041C6">
        <w:rPr>
          <w:sz w:val="28"/>
        </w:rPr>
        <w:tab/>
      </w:r>
      <w:r w:rsidR="00A041C6">
        <w:rPr>
          <w:sz w:val="28"/>
        </w:rPr>
        <w:tab/>
      </w:r>
      <w:r w:rsidR="00A041C6">
        <w:rPr>
          <w:sz w:val="28"/>
        </w:rPr>
        <w:tab/>
      </w:r>
      <w:r w:rsidR="00A041C6">
        <w:rPr>
          <w:sz w:val="28"/>
        </w:rPr>
        <w:tab/>
        <w:t xml:space="preserve">            </w:t>
      </w:r>
      <w:r>
        <w:rPr>
          <w:sz w:val="28"/>
        </w:rPr>
        <w:t>Директор М</w:t>
      </w:r>
      <w:r w:rsidR="00A041C6">
        <w:rPr>
          <w:sz w:val="28"/>
        </w:rPr>
        <w:t>А</w:t>
      </w:r>
      <w:r>
        <w:rPr>
          <w:sz w:val="28"/>
        </w:rPr>
        <w:t xml:space="preserve">У ДО </w:t>
      </w:r>
      <w:r w:rsidR="00A041C6">
        <w:rPr>
          <w:sz w:val="28"/>
        </w:rPr>
        <w:t>«</w:t>
      </w:r>
      <w:r>
        <w:rPr>
          <w:sz w:val="28"/>
        </w:rPr>
        <w:t>ЦДТ</w:t>
      </w:r>
      <w:r w:rsidR="00A041C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       </w:t>
      </w:r>
    </w:p>
    <w:p w:rsidR="0027388D" w:rsidRDefault="0027388D" w:rsidP="000E48F3">
      <w:pPr>
        <w:spacing w:line="276" w:lineRule="auto"/>
        <w:ind w:firstLine="9356"/>
        <w:rPr>
          <w:sz w:val="28"/>
        </w:rPr>
      </w:pPr>
      <w:r>
        <w:rPr>
          <w:sz w:val="28"/>
        </w:rPr>
        <w:t>___________  О.Е.Жданова</w:t>
      </w:r>
    </w:p>
    <w:p w:rsidR="0027388D" w:rsidRDefault="00D26957" w:rsidP="0027388D">
      <w:pPr>
        <w:ind w:firstLine="9356"/>
        <w:rPr>
          <w:sz w:val="28"/>
        </w:rPr>
      </w:pPr>
      <w:r w:rsidRPr="00D26957">
        <w:rPr>
          <w:sz w:val="28"/>
        </w:rPr>
        <w:t xml:space="preserve">Приказ № 63 от 07 июля 2021г.  </w:t>
      </w:r>
      <w:bookmarkStart w:id="0" w:name="_GoBack"/>
      <w:bookmarkEnd w:id="0"/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</w:r>
      <w:r w:rsidR="0027388D">
        <w:rPr>
          <w:sz w:val="28"/>
        </w:rPr>
        <w:tab/>
        <w:t xml:space="preserve">                           </w:t>
      </w:r>
    </w:p>
    <w:p w:rsidR="0027388D" w:rsidRDefault="0027388D" w:rsidP="0027388D">
      <w:pPr>
        <w:ind w:firstLine="9356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</w:t>
      </w:r>
    </w:p>
    <w:p w:rsidR="0027388D" w:rsidRDefault="0027388D" w:rsidP="0027388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</w:t>
      </w:r>
    </w:p>
    <w:p w:rsidR="0027388D" w:rsidRDefault="0027388D" w:rsidP="0027388D">
      <w:pPr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rPr>
          <w:b/>
          <w:sz w:val="28"/>
        </w:rPr>
      </w:pPr>
    </w:p>
    <w:p w:rsidR="0027388D" w:rsidRPr="002C78DD" w:rsidRDefault="0027388D" w:rsidP="0027388D">
      <w:pPr>
        <w:jc w:val="center"/>
        <w:rPr>
          <w:b/>
          <w:sz w:val="36"/>
          <w:szCs w:val="36"/>
        </w:rPr>
      </w:pPr>
      <w:r w:rsidRPr="002C78DD">
        <w:rPr>
          <w:b/>
          <w:sz w:val="36"/>
          <w:szCs w:val="36"/>
        </w:rPr>
        <w:t>УЧЕБНЫЙ  ПЛАН</w:t>
      </w:r>
    </w:p>
    <w:p w:rsidR="0027388D" w:rsidRDefault="0027388D" w:rsidP="0027388D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</w:t>
      </w:r>
      <w:r w:rsidR="00A041C6">
        <w:rPr>
          <w:b/>
          <w:sz w:val="28"/>
        </w:rPr>
        <w:t xml:space="preserve">автономного </w:t>
      </w:r>
      <w:r>
        <w:rPr>
          <w:b/>
          <w:sz w:val="28"/>
        </w:rPr>
        <w:t xml:space="preserve">учреждения дополнительного образования </w:t>
      </w:r>
    </w:p>
    <w:p w:rsidR="0027388D" w:rsidRDefault="00A041C6" w:rsidP="0027388D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27388D">
        <w:rPr>
          <w:b/>
          <w:sz w:val="28"/>
        </w:rPr>
        <w:t>Центр  детского  творчества</w:t>
      </w:r>
      <w:r>
        <w:rPr>
          <w:b/>
          <w:sz w:val="28"/>
        </w:rPr>
        <w:t>»</w:t>
      </w:r>
    </w:p>
    <w:p w:rsidR="0027388D" w:rsidRPr="000E48F3" w:rsidRDefault="0027388D" w:rsidP="0027388D">
      <w:pPr>
        <w:jc w:val="center"/>
        <w:rPr>
          <w:b/>
          <w:sz w:val="12"/>
        </w:rPr>
      </w:pPr>
    </w:p>
    <w:p w:rsidR="0027388D" w:rsidRDefault="00943198" w:rsidP="0027388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на </w:t>
      </w:r>
      <w:r w:rsidR="00A041C6">
        <w:rPr>
          <w:b/>
          <w:sz w:val="28"/>
        </w:rPr>
        <w:t xml:space="preserve"> </w:t>
      </w:r>
      <w:r w:rsidR="00CB7C74">
        <w:rPr>
          <w:b/>
          <w:sz w:val="28"/>
        </w:rPr>
        <w:t>20</w:t>
      </w:r>
      <w:r w:rsidR="00F37352">
        <w:rPr>
          <w:b/>
          <w:sz w:val="28"/>
        </w:rPr>
        <w:t>2</w:t>
      </w:r>
      <w:r w:rsidR="00AC7B39">
        <w:rPr>
          <w:b/>
          <w:sz w:val="28"/>
        </w:rPr>
        <w:t>1</w:t>
      </w:r>
      <w:proofErr w:type="gramEnd"/>
      <w:r w:rsidR="0027388D">
        <w:rPr>
          <w:b/>
          <w:sz w:val="28"/>
        </w:rPr>
        <w:t xml:space="preserve"> – 20</w:t>
      </w:r>
      <w:r w:rsidR="000E48F3">
        <w:rPr>
          <w:b/>
          <w:sz w:val="28"/>
        </w:rPr>
        <w:t>2</w:t>
      </w:r>
      <w:r w:rsidR="00AC7B39">
        <w:rPr>
          <w:b/>
          <w:sz w:val="28"/>
        </w:rPr>
        <w:t>2</w:t>
      </w:r>
      <w:r w:rsidR="0027388D">
        <w:rPr>
          <w:b/>
          <w:sz w:val="28"/>
        </w:rPr>
        <w:t xml:space="preserve"> учебн</w:t>
      </w:r>
      <w:r w:rsidR="00CB7C74">
        <w:rPr>
          <w:b/>
          <w:sz w:val="28"/>
        </w:rPr>
        <w:t>ый</w:t>
      </w:r>
      <w:r w:rsidR="0027388D">
        <w:rPr>
          <w:b/>
          <w:sz w:val="28"/>
        </w:rPr>
        <w:t xml:space="preserve"> год.</w:t>
      </w: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Pr="0027388D" w:rsidRDefault="0027388D" w:rsidP="0027388D">
      <w:pPr>
        <w:jc w:val="center"/>
        <w:rPr>
          <w:b/>
          <w:sz w:val="28"/>
          <w:u w:val="single"/>
        </w:rPr>
      </w:pPr>
      <w:r w:rsidRPr="0027388D">
        <w:rPr>
          <w:b/>
          <w:sz w:val="28"/>
          <w:u w:val="single"/>
        </w:rPr>
        <w:t>Платные дополнительные образовательные услуги</w:t>
      </w: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</w:p>
    <w:p w:rsidR="00A041C6" w:rsidRDefault="00A041C6" w:rsidP="0027388D">
      <w:pPr>
        <w:jc w:val="center"/>
        <w:rPr>
          <w:sz w:val="28"/>
        </w:rPr>
      </w:pPr>
    </w:p>
    <w:p w:rsidR="0027388D" w:rsidRDefault="0027388D" w:rsidP="0027388D">
      <w:pPr>
        <w:jc w:val="center"/>
        <w:rPr>
          <w:sz w:val="28"/>
        </w:rPr>
      </w:pPr>
      <w:r>
        <w:rPr>
          <w:sz w:val="28"/>
        </w:rPr>
        <w:t>г. Серов</w:t>
      </w:r>
    </w:p>
    <w:p w:rsidR="0027388D" w:rsidRDefault="0027388D" w:rsidP="0027388D">
      <w:pPr>
        <w:jc w:val="center"/>
        <w:rPr>
          <w:b/>
          <w:sz w:val="28"/>
        </w:rPr>
      </w:pPr>
    </w:p>
    <w:p w:rsidR="0027388D" w:rsidRPr="00804D56" w:rsidRDefault="0027388D" w:rsidP="0027388D">
      <w:pPr>
        <w:jc w:val="center"/>
        <w:rPr>
          <w:sz w:val="28"/>
          <w:szCs w:val="28"/>
        </w:rPr>
      </w:pPr>
      <w:r w:rsidRPr="00804D56">
        <w:rPr>
          <w:b/>
          <w:sz w:val="28"/>
          <w:szCs w:val="28"/>
        </w:rPr>
        <w:lastRenderedPageBreak/>
        <w:t>Пояснительная записка</w:t>
      </w:r>
    </w:p>
    <w:p w:rsidR="0027388D" w:rsidRPr="00804D56" w:rsidRDefault="0027388D" w:rsidP="0027388D">
      <w:pPr>
        <w:jc w:val="center"/>
        <w:rPr>
          <w:sz w:val="28"/>
          <w:szCs w:val="28"/>
        </w:rPr>
      </w:pPr>
      <w:r w:rsidRPr="00804D56">
        <w:rPr>
          <w:sz w:val="28"/>
          <w:szCs w:val="28"/>
        </w:rPr>
        <w:t>о целях, задачах и направлениях деятельности М</w:t>
      </w:r>
      <w:r w:rsidR="00A041C6">
        <w:rPr>
          <w:sz w:val="28"/>
          <w:szCs w:val="28"/>
        </w:rPr>
        <w:t>А</w:t>
      </w:r>
      <w:r w:rsidRPr="00804D56">
        <w:rPr>
          <w:sz w:val="28"/>
          <w:szCs w:val="28"/>
        </w:rPr>
        <w:t xml:space="preserve">У ДО </w:t>
      </w:r>
      <w:r w:rsidR="00A041C6">
        <w:rPr>
          <w:sz w:val="28"/>
          <w:szCs w:val="28"/>
        </w:rPr>
        <w:t>«</w:t>
      </w:r>
      <w:proofErr w:type="gramStart"/>
      <w:r w:rsidRPr="00804D56">
        <w:rPr>
          <w:sz w:val="28"/>
          <w:szCs w:val="28"/>
        </w:rPr>
        <w:t>ЦДТ</w:t>
      </w:r>
      <w:r w:rsidR="00A041C6">
        <w:rPr>
          <w:sz w:val="28"/>
          <w:szCs w:val="28"/>
        </w:rPr>
        <w:t xml:space="preserve">» </w:t>
      </w:r>
      <w:r w:rsidRPr="00804D56">
        <w:rPr>
          <w:sz w:val="28"/>
          <w:szCs w:val="28"/>
        </w:rPr>
        <w:t xml:space="preserve"> на</w:t>
      </w:r>
      <w:proofErr w:type="gramEnd"/>
      <w:r w:rsidR="00A041C6">
        <w:rPr>
          <w:sz w:val="28"/>
          <w:szCs w:val="28"/>
        </w:rPr>
        <w:t xml:space="preserve"> </w:t>
      </w:r>
      <w:r w:rsidRPr="00804D56">
        <w:rPr>
          <w:sz w:val="28"/>
          <w:szCs w:val="28"/>
        </w:rPr>
        <w:t>20</w:t>
      </w:r>
      <w:r w:rsidR="00F37352">
        <w:rPr>
          <w:sz w:val="28"/>
          <w:szCs w:val="28"/>
        </w:rPr>
        <w:t>2</w:t>
      </w:r>
      <w:r w:rsidR="00AC7B39">
        <w:rPr>
          <w:sz w:val="28"/>
          <w:szCs w:val="28"/>
        </w:rPr>
        <w:t>1</w:t>
      </w:r>
      <w:r w:rsidR="00207209">
        <w:rPr>
          <w:sz w:val="28"/>
          <w:szCs w:val="28"/>
        </w:rPr>
        <w:t xml:space="preserve"> – 20</w:t>
      </w:r>
      <w:r w:rsidR="000E48F3">
        <w:rPr>
          <w:sz w:val="28"/>
          <w:szCs w:val="28"/>
        </w:rPr>
        <w:t>2</w:t>
      </w:r>
      <w:r w:rsidR="00AC7B39">
        <w:rPr>
          <w:sz w:val="28"/>
          <w:szCs w:val="28"/>
        </w:rPr>
        <w:t>2</w:t>
      </w:r>
      <w:r w:rsidRPr="00804D56">
        <w:rPr>
          <w:sz w:val="28"/>
          <w:szCs w:val="28"/>
        </w:rPr>
        <w:t xml:space="preserve"> учебн</w:t>
      </w:r>
      <w:r w:rsidR="00F547C3">
        <w:rPr>
          <w:sz w:val="28"/>
          <w:szCs w:val="28"/>
        </w:rPr>
        <w:t>ый</w:t>
      </w:r>
      <w:r w:rsidRPr="00804D56">
        <w:rPr>
          <w:sz w:val="28"/>
          <w:szCs w:val="28"/>
        </w:rPr>
        <w:t xml:space="preserve"> год </w:t>
      </w:r>
    </w:p>
    <w:p w:rsidR="0027388D" w:rsidRPr="00804D56" w:rsidRDefault="0027388D" w:rsidP="0027388D">
      <w:pPr>
        <w:jc w:val="center"/>
        <w:rPr>
          <w:sz w:val="28"/>
          <w:szCs w:val="28"/>
        </w:rPr>
      </w:pPr>
    </w:p>
    <w:p w:rsidR="006813C7" w:rsidRPr="006813C7" w:rsidRDefault="0027388D" w:rsidP="006813C7">
      <w:pPr>
        <w:jc w:val="both"/>
        <w:rPr>
          <w:sz w:val="28"/>
          <w:szCs w:val="28"/>
        </w:rPr>
      </w:pPr>
      <w:r w:rsidRPr="00804D56">
        <w:rPr>
          <w:sz w:val="28"/>
          <w:szCs w:val="28"/>
        </w:rPr>
        <w:t xml:space="preserve">       </w:t>
      </w:r>
      <w:r w:rsidR="006813C7">
        <w:rPr>
          <w:sz w:val="28"/>
          <w:szCs w:val="28"/>
        </w:rPr>
        <w:t xml:space="preserve">  </w:t>
      </w:r>
      <w:r w:rsidR="006813C7" w:rsidRPr="006813C7">
        <w:rPr>
          <w:sz w:val="28"/>
          <w:szCs w:val="28"/>
        </w:rPr>
        <w:t xml:space="preserve">Учебный </w:t>
      </w:r>
      <w:r w:rsidR="00F547C3" w:rsidRPr="006813C7">
        <w:rPr>
          <w:sz w:val="28"/>
          <w:szCs w:val="28"/>
        </w:rPr>
        <w:t>план Муниципального</w:t>
      </w:r>
      <w:r w:rsidR="006813C7" w:rsidRPr="006813C7">
        <w:rPr>
          <w:sz w:val="28"/>
          <w:szCs w:val="28"/>
        </w:rPr>
        <w:t xml:space="preserve"> автономного учреждения дополнительного образования «Центр детского </w:t>
      </w:r>
      <w:r w:rsidR="00F547C3" w:rsidRPr="006813C7">
        <w:rPr>
          <w:sz w:val="28"/>
          <w:szCs w:val="28"/>
        </w:rPr>
        <w:t>творчества» составлен</w:t>
      </w:r>
      <w:r w:rsidR="006813C7" w:rsidRPr="006813C7">
        <w:rPr>
          <w:sz w:val="28"/>
          <w:szCs w:val="28"/>
        </w:rPr>
        <w:t xml:space="preserve"> в соответствии с Федеральным законом от 29.12.2012 года № 273-ФЗ «Об образовании в Российской Федерации», Приказом Министерства образования и науки Российской Федерации </w:t>
      </w:r>
      <w:r w:rsidR="000E48F3" w:rsidRPr="000E48F3">
        <w:rPr>
          <w:sz w:val="28"/>
          <w:szCs w:val="26"/>
        </w:rPr>
        <w:t xml:space="preserve">от 09 ноября 2018г. </w:t>
      </w:r>
      <w:r w:rsidR="000E48F3">
        <w:rPr>
          <w:sz w:val="28"/>
          <w:szCs w:val="26"/>
        </w:rPr>
        <w:t xml:space="preserve">               </w:t>
      </w:r>
      <w:r w:rsidR="000E48F3" w:rsidRPr="000E48F3">
        <w:rPr>
          <w:sz w:val="28"/>
          <w:szCs w:val="26"/>
        </w:rPr>
        <w:t xml:space="preserve">N </w:t>
      </w:r>
      <w:proofErr w:type="gramStart"/>
      <w:r w:rsidR="000E48F3" w:rsidRPr="000E48F3">
        <w:rPr>
          <w:sz w:val="28"/>
          <w:szCs w:val="26"/>
        </w:rPr>
        <w:t xml:space="preserve">196 </w:t>
      </w:r>
      <w:r w:rsidR="006813C7" w:rsidRPr="000E48F3">
        <w:rPr>
          <w:sz w:val="32"/>
          <w:szCs w:val="28"/>
        </w:rPr>
        <w:t xml:space="preserve"> </w:t>
      </w:r>
      <w:r w:rsidR="006813C7" w:rsidRPr="006813C7">
        <w:rPr>
          <w:sz w:val="28"/>
          <w:szCs w:val="28"/>
        </w:rPr>
        <w:t>"</w:t>
      </w:r>
      <w:proofErr w:type="gramEnd"/>
      <w:r w:rsidR="006813C7" w:rsidRPr="006813C7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, Уставом МАУ ДО «ЦДТ», </w:t>
      </w:r>
      <w:r w:rsidR="000E48F3" w:rsidRPr="000E48F3">
        <w:rPr>
          <w:rFonts w:eastAsiaTheme="minorEastAsia"/>
          <w:sz w:val="28"/>
        </w:rPr>
        <w:t xml:space="preserve">Порядком оказания платных образовательных услуг МАУ ДО «ЦДТ», </w:t>
      </w:r>
      <w:r w:rsidR="00C42F40">
        <w:rPr>
          <w:sz w:val="28"/>
          <w:szCs w:val="28"/>
        </w:rPr>
        <w:t>образовательной программой МАУ ДО «ЦДТ», Положением о режиме занятий обучающихся МАУ ДО «ЦДТ»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 Центр детского творчества – учреждение дополнительного образования, является частью образовательной системы МО Серовский городской округ и элементом непрерывного образования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</w:t>
      </w:r>
      <w:r w:rsidRPr="006813C7">
        <w:rPr>
          <w:b/>
          <w:sz w:val="28"/>
          <w:szCs w:val="28"/>
        </w:rPr>
        <w:t>Цель образовательного процесса в ЦДТ: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Освоение детьми выбранной образовательной программы, предусматривающей развитие способностей, интересов и профессионального самоопределения личности ребенка, достижения социальной компетентности обучающихся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</w:t>
      </w:r>
      <w:r w:rsidRPr="006813C7">
        <w:rPr>
          <w:b/>
          <w:sz w:val="28"/>
          <w:szCs w:val="28"/>
        </w:rPr>
        <w:t>Задачи:</w:t>
      </w:r>
    </w:p>
    <w:p w:rsidR="0027388D" w:rsidRPr="006813C7" w:rsidRDefault="0027388D" w:rsidP="0027388D">
      <w:pPr>
        <w:numPr>
          <w:ilvl w:val="0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>Реализация широкого спектра дополнительных образовательных программ для обеспечения личностного развития детей.</w:t>
      </w:r>
    </w:p>
    <w:p w:rsidR="0027388D" w:rsidRPr="006813C7" w:rsidRDefault="0027388D" w:rsidP="0027388D">
      <w:pPr>
        <w:numPr>
          <w:ilvl w:val="0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Формирование </w:t>
      </w:r>
      <w:proofErr w:type="gramStart"/>
      <w:r w:rsidRPr="006813C7">
        <w:rPr>
          <w:sz w:val="28"/>
          <w:szCs w:val="28"/>
        </w:rPr>
        <w:t>коммуникативных  качеств</w:t>
      </w:r>
      <w:proofErr w:type="gramEnd"/>
      <w:r w:rsidRPr="006813C7">
        <w:rPr>
          <w:sz w:val="28"/>
          <w:szCs w:val="28"/>
        </w:rPr>
        <w:t xml:space="preserve"> личности ребенка, социальная адаптация</w:t>
      </w:r>
    </w:p>
    <w:p w:rsidR="0027388D" w:rsidRPr="006813C7" w:rsidRDefault="0027388D" w:rsidP="0027388D">
      <w:pPr>
        <w:numPr>
          <w:ilvl w:val="0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>Формирование нравственных идеалов, гражданской позиции</w:t>
      </w:r>
    </w:p>
    <w:p w:rsidR="0027388D" w:rsidRPr="006813C7" w:rsidRDefault="0027388D" w:rsidP="0027388D">
      <w:pPr>
        <w:numPr>
          <w:ilvl w:val="0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Организация </w:t>
      </w:r>
      <w:proofErr w:type="gramStart"/>
      <w:r w:rsidRPr="006813C7">
        <w:rPr>
          <w:sz w:val="28"/>
          <w:szCs w:val="28"/>
        </w:rPr>
        <w:t>содержательного  досуга</w:t>
      </w:r>
      <w:proofErr w:type="gramEnd"/>
      <w:r w:rsidRPr="006813C7">
        <w:rPr>
          <w:sz w:val="28"/>
          <w:szCs w:val="28"/>
        </w:rPr>
        <w:t xml:space="preserve"> детей и подростков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 ЦДТ организует работу с детьми по платным дополнительным образовательным услугам в течение всего учебного года. </w:t>
      </w:r>
    </w:p>
    <w:p w:rsidR="0027388D" w:rsidRPr="006813C7" w:rsidRDefault="0027388D" w:rsidP="00E44A34">
      <w:pPr>
        <w:ind w:firstLine="708"/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Режим работы ЦДТ ежедневно с 8- 00 до 20 – 00 час., включая выходные дни. Расписание занятий объединений составляется для создания наиболее благоприятного режима труда и отдыха детей по представлению педагогических работников с </w:t>
      </w:r>
      <w:proofErr w:type="gramStart"/>
      <w:r w:rsidRPr="006813C7">
        <w:rPr>
          <w:sz w:val="28"/>
          <w:szCs w:val="28"/>
        </w:rPr>
        <w:t>учетом  требований</w:t>
      </w:r>
      <w:proofErr w:type="gramEnd"/>
      <w:r w:rsidRPr="006813C7">
        <w:rPr>
          <w:sz w:val="28"/>
          <w:szCs w:val="28"/>
        </w:rPr>
        <w:t xml:space="preserve"> </w:t>
      </w:r>
      <w:proofErr w:type="spellStart"/>
      <w:r w:rsidRPr="006813C7">
        <w:rPr>
          <w:sz w:val="28"/>
          <w:szCs w:val="28"/>
        </w:rPr>
        <w:t>СанПин</w:t>
      </w:r>
      <w:proofErr w:type="spellEnd"/>
      <w:r w:rsidRPr="006813C7">
        <w:rPr>
          <w:sz w:val="28"/>
          <w:szCs w:val="28"/>
        </w:rPr>
        <w:t>.</w:t>
      </w:r>
    </w:p>
    <w:p w:rsidR="0027388D" w:rsidRPr="006813C7" w:rsidRDefault="00943198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</w:t>
      </w:r>
      <w:r w:rsidR="00E44A34">
        <w:rPr>
          <w:sz w:val="28"/>
          <w:szCs w:val="28"/>
        </w:rPr>
        <w:tab/>
      </w:r>
      <w:r w:rsidR="00BD6C83">
        <w:rPr>
          <w:sz w:val="28"/>
          <w:szCs w:val="28"/>
        </w:rPr>
        <w:t xml:space="preserve">Наполняемость групп составляет от 8 до 15 человек в зависимости от профиля занятий. </w:t>
      </w:r>
      <w:r w:rsidR="0027388D" w:rsidRPr="006813C7">
        <w:rPr>
          <w:sz w:val="28"/>
          <w:szCs w:val="28"/>
        </w:rPr>
        <w:t>Продолжительность занятий в объединениях – 40 минут, в дошкольных объединениях – 30 минут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</w:t>
      </w:r>
      <w:r w:rsidR="00E44A34">
        <w:rPr>
          <w:sz w:val="28"/>
          <w:szCs w:val="28"/>
        </w:rPr>
        <w:tab/>
      </w:r>
      <w:proofErr w:type="gramStart"/>
      <w:r w:rsidRPr="006813C7">
        <w:rPr>
          <w:sz w:val="28"/>
          <w:szCs w:val="28"/>
        </w:rPr>
        <w:t>Участниками  образовательного</w:t>
      </w:r>
      <w:proofErr w:type="gramEnd"/>
      <w:r w:rsidRPr="006813C7">
        <w:rPr>
          <w:sz w:val="28"/>
          <w:szCs w:val="28"/>
        </w:rPr>
        <w:t xml:space="preserve"> процесса в ЦДТ являются дети в возрасте от 4 до 18 лет, педагогические работники, родители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lastRenderedPageBreak/>
        <w:t xml:space="preserve">          ЦДТ разрабатывает программу своей деятельности с учето</w:t>
      </w:r>
      <w:r w:rsidR="00F37352">
        <w:rPr>
          <w:sz w:val="28"/>
          <w:szCs w:val="28"/>
        </w:rPr>
        <w:t xml:space="preserve">м запросов детей, потребностей </w:t>
      </w:r>
      <w:r w:rsidRPr="006813C7">
        <w:rPr>
          <w:sz w:val="28"/>
          <w:szCs w:val="28"/>
        </w:rPr>
        <w:t xml:space="preserve">семьи, образовательных учреждений, детских и </w:t>
      </w:r>
      <w:proofErr w:type="gramStart"/>
      <w:r w:rsidRPr="006813C7">
        <w:rPr>
          <w:sz w:val="28"/>
          <w:szCs w:val="28"/>
        </w:rPr>
        <w:t>юношеских общественных объединений</w:t>
      </w:r>
      <w:proofErr w:type="gramEnd"/>
      <w:r w:rsidRPr="006813C7">
        <w:rPr>
          <w:sz w:val="28"/>
          <w:szCs w:val="28"/>
        </w:rPr>
        <w:t xml:space="preserve"> и организаций, особенностей социально – экономического развития региона и национально – культурных традиций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  Образовательная деятельность ЦДТ по реализации программ по платным дополнительным образовательным услугам в 201</w:t>
      </w:r>
      <w:r w:rsidR="004147E2">
        <w:rPr>
          <w:sz w:val="28"/>
          <w:szCs w:val="28"/>
        </w:rPr>
        <w:t>9</w:t>
      </w:r>
      <w:r w:rsidRPr="006813C7">
        <w:rPr>
          <w:sz w:val="28"/>
          <w:szCs w:val="28"/>
        </w:rPr>
        <w:t>-20</w:t>
      </w:r>
      <w:r w:rsidR="004147E2">
        <w:rPr>
          <w:sz w:val="28"/>
          <w:szCs w:val="28"/>
        </w:rPr>
        <w:t>20</w:t>
      </w:r>
      <w:r w:rsidRPr="006813C7">
        <w:rPr>
          <w:sz w:val="28"/>
          <w:szCs w:val="28"/>
        </w:rPr>
        <w:t xml:space="preserve"> учебном году организована по следующим направленностям:</w:t>
      </w:r>
    </w:p>
    <w:p w:rsidR="0027388D" w:rsidRPr="006813C7" w:rsidRDefault="00CE0AC7" w:rsidP="0027388D">
      <w:pPr>
        <w:numPr>
          <w:ilvl w:val="1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>художественная</w:t>
      </w:r>
      <w:r w:rsidR="0027388D" w:rsidRPr="006813C7">
        <w:rPr>
          <w:sz w:val="28"/>
          <w:szCs w:val="28"/>
        </w:rPr>
        <w:t>,</w:t>
      </w:r>
    </w:p>
    <w:p w:rsidR="0027388D" w:rsidRPr="006813C7" w:rsidRDefault="0027388D" w:rsidP="0027388D">
      <w:pPr>
        <w:numPr>
          <w:ilvl w:val="1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>физкультурно – спортивная,</w:t>
      </w:r>
    </w:p>
    <w:p w:rsidR="00125B14" w:rsidRDefault="00125B14" w:rsidP="004445CA">
      <w:pPr>
        <w:numPr>
          <w:ilvl w:val="1"/>
          <w:numId w:val="1"/>
        </w:numPr>
        <w:jc w:val="both"/>
        <w:rPr>
          <w:sz w:val="28"/>
          <w:szCs w:val="28"/>
        </w:rPr>
      </w:pPr>
      <w:r w:rsidRPr="006813C7">
        <w:rPr>
          <w:sz w:val="28"/>
          <w:szCs w:val="28"/>
        </w:rPr>
        <w:t>социально-</w:t>
      </w:r>
      <w:r w:rsidR="00AC7B39">
        <w:rPr>
          <w:sz w:val="28"/>
          <w:szCs w:val="28"/>
        </w:rPr>
        <w:t>гуманитарная</w:t>
      </w:r>
      <w:r w:rsidR="00FF4719">
        <w:rPr>
          <w:sz w:val="28"/>
          <w:szCs w:val="28"/>
        </w:rPr>
        <w:t>,</w:t>
      </w:r>
    </w:p>
    <w:p w:rsidR="006813C7" w:rsidRPr="006813C7" w:rsidRDefault="006813C7" w:rsidP="004445CA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ая</w:t>
      </w:r>
      <w:r w:rsidR="00FF4719">
        <w:rPr>
          <w:sz w:val="28"/>
          <w:szCs w:val="28"/>
        </w:rPr>
        <w:t>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 Педагогические работники имеют право свободного выбора и использования методик обучения и воспитания, учебных пособий и материалов, методов оценки знаний, умений обучающихся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 Занятия в объединениях проводятся по программам одной тематической направленности, а также комплексным, интегрированным программам (программы групп эстетического развития).</w:t>
      </w:r>
    </w:p>
    <w:p w:rsidR="0027388D" w:rsidRPr="006813C7" w:rsidRDefault="0027388D" w:rsidP="0027388D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 xml:space="preserve">      </w:t>
      </w:r>
      <w:r w:rsidR="00CD439D" w:rsidRPr="006813C7">
        <w:rPr>
          <w:sz w:val="28"/>
          <w:szCs w:val="28"/>
        </w:rPr>
        <w:t>Содержание дополнительного образования в МАУ ДО «ЦДТ» определяется образовательной программой, утверждаемой директором ЦДТ.</w:t>
      </w:r>
      <w:r w:rsidRPr="006813C7">
        <w:rPr>
          <w:sz w:val="28"/>
          <w:szCs w:val="28"/>
        </w:rPr>
        <w:t xml:space="preserve">  Дополнительные образовательные программы корректируются с учетом возраста, подготовки, </w:t>
      </w:r>
      <w:proofErr w:type="gramStart"/>
      <w:r w:rsidRPr="006813C7">
        <w:rPr>
          <w:sz w:val="28"/>
          <w:szCs w:val="28"/>
        </w:rPr>
        <w:t>психологических  возможностей</w:t>
      </w:r>
      <w:proofErr w:type="gramEnd"/>
      <w:r w:rsidRPr="006813C7">
        <w:rPr>
          <w:sz w:val="28"/>
          <w:szCs w:val="28"/>
        </w:rPr>
        <w:t xml:space="preserve"> детей.</w:t>
      </w:r>
    </w:p>
    <w:p w:rsidR="00C42F40" w:rsidRPr="006813C7" w:rsidRDefault="00804D56" w:rsidP="00C42F40">
      <w:pPr>
        <w:jc w:val="both"/>
        <w:rPr>
          <w:sz w:val="28"/>
          <w:szCs w:val="28"/>
        </w:rPr>
      </w:pPr>
      <w:r w:rsidRPr="006813C7">
        <w:rPr>
          <w:sz w:val="28"/>
          <w:szCs w:val="28"/>
        </w:rPr>
        <w:tab/>
      </w:r>
      <w:r w:rsidR="00FF4719">
        <w:rPr>
          <w:rStyle w:val="FontStyle12"/>
          <w:b w:val="0"/>
          <w:sz w:val="28"/>
          <w:szCs w:val="28"/>
        </w:rPr>
        <w:t>Занятия в МА</w:t>
      </w:r>
      <w:r w:rsidR="00E45F66" w:rsidRPr="006813C7">
        <w:rPr>
          <w:rStyle w:val="FontStyle12"/>
          <w:b w:val="0"/>
          <w:sz w:val="28"/>
          <w:szCs w:val="28"/>
        </w:rPr>
        <w:t xml:space="preserve">У ДО «ЦДТ» проводятся по группам, индивидуально, регламентируется соответствующим расписанием, утвержденным директором учреждения. </w:t>
      </w:r>
      <w:r w:rsidRPr="006813C7">
        <w:rPr>
          <w:sz w:val="28"/>
          <w:szCs w:val="28"/>
        </w:rPr>
        <w:t>Наполняемость групп определяется в соответствии с требованиями санитарных норм и правил для учреждений дополнительного образования,</w:t>
      </w:r>
      <w:r w:rsidR="00FF4719">
        <w:rPr>
          <w:sz w:val="28"/>
          <w:szCs w:val="28"/>
        </w:rPr>
        <w:t xml:space="preserve"> </w:t>
      </w:r>
      <w:r w:rsidR="00C42F40">
        <w:rPr>
          <w:sz w:val="28"/>
          <w:szCs w:val="28"/>
        </w:rPr>
        <w:t xml:space="preserve">Положением о режиме </w:t>
      </w:r>
      <w:proofErr w:type="gramStart"/>
      <w:r w:rsidR="00C42F40">
        <w:rPr>
          <w:sz w:val="28"/>
          <w:szCs w:val="28"/>
        </w:rPr>
        <w:t>занятий</w:t>
      </w:r>
      <w:proofErr w:type="gramEnd"/>
      <w:r w:rsidR="00C42F40">
        <w:rPr>
          <w:sz w:val="28"/>
          <w:szCs w:val="28"/>
        </w:rPr>
        <w:t xml:space="preserve"> обучающихся МАУ ДО «ЦДТ».</w:t>
      </w:r>
    </w:p>
    <w:p w:rsidR="0027388D" w:rsidRPr="006813C7" w:rsidRDefault="00FF4719" w:rsidP="0027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388D" w:rsidRPr="006813C7">
        <w:rPr>
          <w:sz w:val="28"/>
          <w:szCs w:val="28"/>
        </w:rPr>
        <w:t xml:space="preserve">   В ЦДТ разработано Положение об итоговой и промежуточной аттестации в каждом структурном подразделении.</w:t>
      </w:r>
      <w:r>
        <w:rPr>
          <w:sz w:val="28"/>
          <w:szCs w:val="28"/>
        </w:rPr>
        <w:t xml:space="preserve">    </w:t>
      </w:r>
      <w:r w:rsidR="0027388D" w:rsidRPr="006813C7">
        <w:rPr>
          <w:sz w:val="28"/>
          <w:szCs w:val="28"/>
        </w:rPr>
        <w:t xml:space="preserve"> В соответствии с Положением, каждый педагог ЦДТ выбирает формы проведения, оформления, критерии оценки развития обучающихся. Результаты вносятся в протокол. С помощью этой </w:t>
      </w:r>
      <w:proofErr w:type="gramStart"/>
      <w:r w:rsidR="0027388D" w:rsidRPr="006813C7">
        <w:rPr>
          <w:sz w:val="28"/>
          <w:szCs w:val="28"/>
        </w:rPr>
        <w:t>системы  педагоги</w:t>
      </w:r>
      <w:proofErr w:type="gramEnd"/>
      <w:r w:rsidR="0027388D" w:rsidRPr="006813C7">
        <w:rPr>
          <w:sz w:val="28"/>
          <w:szCs w:val="28"/>
        </w:rPr>
        <w:t xml:space="preserve"> выявляют степень  </w:t>
      </w:r>
      <w:proofErr w:type="spellStart"/>
      <w:r w:rsidR="0027388D" w:rsidRPr="006813C7">
        <w:rPr>
          <w:sz w:val="28"/>
          <w:szCs w:val="28"/>
        </w:rPr>
        <w:t>сформированности</w:t>
      </w:r>
      <w:proofErr w:type="spellEnd"/>
      <w:r w:rsidR="0027388D" w:rsidRPr="006813C7">
        <w:rPr>
          <w:sz w:val="28"/>
          <w:szCs w:val="28"/>
        </w:rPr>
        <w:t xml:space="preserve"> практических умений и навыков совместной деятельности, динамику личностного  роста.</w:t>
      </w:r>
    </w:p>
    <w:p w:rsidR="0027388D" w:rsidRPr="006813C7" w:rsidRDefault="0027388D" w:rsidP="0027388D">
      <w:pPr>
        <w:ind w:left="2832" w:firstLine="708"/>
        <w:rPr>
          <w:b/>
          <w:sz w:val="28"/>
          <w:szCs w:val="28"/>
        </w:rPr>
      </w:pPr>
    </w:p>
    <w:p w:rsidR="0027388D" w:rsidRPr="006813C7" w:rsidRDefault="0027388D" w:rsidP="0027388D">
      <w:pPr>
        <w:ind w:left="2832" w:firstLine="708"/>
        <w:jc w:val="both"/>
        <w:rPr>
          <w:b/>
          <w:sz w:val="28"/>
          <w:szCs w:val="28"/>
        </w:rPr>
      </w:pPr>
    </w:p>
    <w:p w:rsidR="0027388D" w:rsidRDefault="0027388D" w:rsidP="0027388D">
      <w:pPr>
        <w:rPr>
          <w:b/>
          <w:sz w:val="28"/>
          <w:szCs w:val="28"/>
        </w:rPr>
      </w:pPr>
    </w:p>
    <w:p w:rsidR="00C42F40" w:rsidRDefault="00C42F40" w:rsidP="0027388D">
      <w:pPr>
        <w:rPr>
          <w:b/>
          <w:sz w:val="28"/>
          <w:szCs w:val="28"/>
        </w:rPr>
      </w:pPr>
    </w:p>
    <w:p w:rsidR="00C42F40" w:rsidRDefault="00C42F40" w:rsidP="0027388D">
      <w:pPr>
        <w:rPr>
          <w:b/>
          <w:sz w:val="28"/>
          <w:szCs w:val="28"/>
        </w:rPr>
      </w:pPr>
    </w:p>
    <w:p w:rsidR="00C42F40" w:rsidRDefault="00C42F40" w:rsidP="0027388D">
      <w:pPr>
        <w:rPr>
          <w:b/>
          <w:sz w:val="28"/>
          <w:szCs w:val="28"/>
        </w:rPr>
      </w:pPr>
    </w:p>
    <w:p w:rsidR="00C42F40" w:rsidRDefault="00C42F40" w:rsidP="0027388D">
      <w:pPr>
        <w:rPr>
          <w:b/>
          <w:sz w:val="28"/>
          <w:szCs w:val="28"/>
        </w:rPr>
      </w:pPr>
    </w:p>
    <w:p w:rsidR="00C42F40" w:rsidRDefault="00C42F40" w:rsidP="0027388D">
      <w:pPr>
        <w:rPr>
          <w:b/>
          <w:sz w:val="28"/>
          <w:szCs w:val="28"/>
        </w:rPr>
      </w:pPr>
    </w:p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465"/>
        <w:gridCol w:w="235"/>
        <w:gridCol w:w="758"/>
        <w:gridCol w:w="142"/>
        <w:gridCol w:w="170"/>
        <w:gridCol w:w="730"/>
        <w:gridCol w:w="91"/>
        <w:gridCol w:w="79"/>
        <w:gridCol w:w="966"/>
        <w:gridCol w:w="90"/>
        <w:gridCol w:w="990"/>
        <w:gridCol w:w="285"/>
        <w:gridCol w:w="795"/>
        <w:gridCol w:w="198"/>
        <w:gridCol w:w="1026"/>
        <w:gridCol w:w="936"/>
        <w:gridCol w:w="57"/>
        <w:gridCol w:w="965"/>
        <w:gridCol w:w="58"/>
        <w:gridCol w:w="1055"/>
        <w:gridCol w:w="81"/>
        <w:gridCol w:w="770"/>
        <w:gridCol w:w="130"/>
        <w:gridCol w:w="862"/>
        <w:gridCol w:w="38"/>
        <w:gridCol w:w="1251"/>
      </w:tblGrid>
      <w:tr w:rsidR="0027388D" w:rsidRPr="00131A63" w:rsidTr="000B2E9F">
        <w:trPr>
          <w:cantSplit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  <w:rPr>
                <w:b/>
              </w:rPr>
            </w:pPr>
            <w:r w:rsidRPr="00131A63">
              <w:rPr>
                <w:b/>
              </w:rPr>
              <w:lastRenderedPageBreak/>
              <w:t>№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  <w:rPr>
                <w:b/>
              </w:rPr>
            </w:pPr>
            <w:r w:rsidRPr="00131A63">
              <w:rPr>
                <w:b/>
              </w:rPr>
              <w:t>Учебная дисциплина</w:t>
            </w: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rPr>
                <w:b/>
              </w:rPr>
              <w:t>1 год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  <w:rPr>
                <w:b/>
              </w:rPr>
            </w:pPr>
            <w:r w:rsidRPr="00131A63">
              <w:rPr>
                <w:b/>
              </w:rPr>
              <w:t>2 год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  <w:rPr>
                <w:b/>
              </w:rPr>
            </w:pPr>
            <w:r w:rsidRPr="00131A63">
              <w:rPr>
                <w:b/>
              </w:rPr>
              <w:t>3 год</w:t>
            </w:r>
          </w:p>
        </w:tc>
      </w:tr>
      <w:tr w:rsidR="0027388D" w:rsidRPr="00131A63" w:rsidTr="00E41E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rPr>
                <w:b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r w:rsidRPr="00131A63">
              <w:t>Кол-во час. на групп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</w:t>
            </w:r>
          </w:p>
          <w:p w:rsidR="0027388D" w:rsidRPr="00131A63" w:rsidRDefault="0027388D" w:rsidP="00270ABC">
            <w:pPr>
              <w:jc w:val="center"/>
            </w:pPr>
            <w:r w:rsidRPr="00131A63">
              <w:t>груп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</w:t>
            </w:r>
          </w:p>
          <w:p w:rsidR="0027388D" w:rsidRPr="00131A63" w:rsidRDefault="0027388D" w:rsidP="00270ABC">
            <w:pPr>
              <w:jc w:val="center"/>
            </w:pPr>
            <w:r w:rsidRPr="00131A63">
              <w:t>час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учащихс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час. на групп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 xml:space="preserve">Кол-во </w:t>
            </w:r>
          </w:p>
          <w:p w:rsidR="0027388D" w:rsidRPr="00131A63" w:rsidRDefault="0027388D" w:rsidP="00270ABC">
            <w:pPr>
              <w:jc w:val="center"/>
            </w:pPr>
            <w:r w:rsidRPr="00131A63">
              <w:t>груп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</w:t>
            </w:r>
          </w:p>
          <w:p w:rsidR="0027388D" w:rsidRPr="00131A63" w:rsidRDefault="0027388D" w:rsidP="00270ABC">
            <w:pPr>
              <w:jc w:val="center"/>
            </w:pPr>
            <w:r w:rsidRPr="00131A63">
              <w:t>час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учащихс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час. на групп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груп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  <w:r w:rsidRPr="00131A63">
              <w:t>Кол-во учащихся</w:t>
            </w:r>
          </w:p>
        </w:tc>
      </w:tr>
      <w:tr w:rsidR="0027388D" w:rsidRPr="00131A63" w:rsidTr="003F6AF7">
        <w:trPr>
          <w:cantSplit/>
          <w:trHeight w:val="442"/>
        </w:trPr>
        <w:tc>
          <w:tcPr>
            <w:tcW w:w="157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88D" w:rsidRPr="00131A63" w:rsidRDefault="00184EB6" w:rsidP="00184EB6">
            <w:pPr>
              <w:pStyle w:val="2"/>
              <w:tabs>
                <w:tab w:val="left" w:pos="2294"/>
                <w:tab w:val="center" w:pos="7742"/>
              </w:tabs>
              <w:jc w:val="left"/>
            </w:pPr>
            <w:r>
              <w:tab/>
            </w:r>
            <w:r>
              <w:tab/>
            </w:r>
            <w:r w:rsidR="000476D7">
              <w:t>Художественна</w:t>
            </w:r>
            <w:r w:rsidR="00C42F40">
              <w:t>я</w:t>
            </w:r>
            <w:r w:rsidR="0027388D" w:rsidRPr="00131A63">
              <w:t xml:space="preserve"> направленность</w:t>
            </w:r>
            <w:r w:rsidR="00FF4719">
              <w:t xml:space="preserve"> </w:t>
            </w:r>
          </w:p>
          <w:p w:rsidR="0027388D" w:rsidRPr="00131A63" w:rsidRDefault="0027388D" w:rsidP="00270ABC"/>
        </w:tc>
      </w:tr>
      <w:tr w:rsidR="0027388D" w:rsidRPr="00131A63" w:rsidTr="00C42188">
        <w:trPr>
          <w:cantSplit/>
          <w:trHeight w:val="4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9A5361" w:rsidP="00270ABC">
            <w:r>
              <w:t>Х</w:t>
            </w:r>
            <w:r w:rsidR="0027388D" w:rsidRPr="00131A63">
              <w:t>ореограф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9A5361" w:rsidP="00270ABC">
            <w:pPr>
              <w:jc w:val="center"/>
            </w:pPr>
            <w: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C42188" w:rsidP="00270ABC">
            <w:pPr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C42188" w:rsidP="004147E2">
            <w:pPr>
              <w:jc w:val="center"/>
            </w:pPr>
            <w: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C42188" w:rsidP="00270ABC">
            <w:pPr>
              <w:jc w:val="center"/>
            </w:pPr>
            <w: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270ABC">
            <w:pPr>
              <w:jc w:val="center"/>
            </w:pPr>
          </w:p>
          <w:p w:rsidR="0027388D" w:rsidRPr="00131A63" w:rsidRDefault="0027388D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C4218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C42188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8D" w:rsidRPr="00131A63" w:rsidRDefault="0027388D" w:rsidP="009A5361"/>
        </w:tc>
      </w:tr>
      <w:tr w:rsidR="009A5361" w:rsidRPr="00131A63" w:rsidTr="00E41E4A">
        <w:trPr>
          <w:cantSplit/>
          <w:trHeight w:val="6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  <w: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r>
              <w:t xml:space="preserve">Аккомпанемент на гитаре </w:t>
            </w:r>
          </w:p>
          <w:p w:rsidR="009A5361" w:rsidRDefault="009A5361" w:rsidP="00270ABC">
            <w:r>
              <w:t>(группа гитаристов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pPr>
              <w:jc w:val="center"/>
            </w:pPr>
            <w:r>
              <w:t>4</w:t>
            </w:r>
          </w:p>
          <w:p w:rsidR="00A90E00" w:rsidRPr="00131A63" w:rsidRDefault="00A90E00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F547C3" w:rsidP="00270ABC">
            <w:pPr>
              <w:jc w:val="center"/>
            </w:pPr>
            <w:r>
              <w:t>1</w:t>
            </w:r>
          </w:p>
          <w:p w:rsidR="00A90E00" w:rsidRPr="00131A63" w:rsidRDefault="00A90E00" w:rsidP="00270ABC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F547C3" w:rsidP="00270ABC">
            <w:pPr>
              <w:jc w:val="center"/>
            </w:pPr>
            <w:r>
              <w:t>4</w:t>
            </w:r>
          </w:p>
          <w:p w:rsidR="00A90E00" w:rsidRPr="00131A63" w:rsidRDefault="00A90E00" w:rsidP="00270AB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F547C3" w:rsidP="00270ABC">
            <w:pPr>
              <w:jc w:val="center"/>
            </w:pPr>
            <w:r>
              <w:t>8</w:t>
            </w:r>
          </w:p>
          <w:p w:rsidR="00A90E00" w:rsidRPr="00131A63" w:rsidRDefault="00A90E00" w:rsidP="00270AB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pPr>
              <w:jc w:val="center"/>
            </w:pPr>
          </w:p>
        </w:tc>
      </w:tr>
      <w:tr w:rsidR="009A5361" w:rsidRPr="00131A63" w:rsidTr="00E41E4A">
        <w:trPr>
          <w:cantSplit/>
          <w:trHeight w:val="6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FF4719" w:rsidP="00270ABC">
            <w:pPr>
              <w:jc w:val="center"/>
            </w:pPr>
            <w: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r>
              <w:t xml:space="preserve">Группа эстетического развития (музыкальные </w:t>
            </w:r>
            <w:r w:rsidR="003E5F23">
              <w:t>занятия и д</w:t>
            </w:r>
            <w:r w:rsidR="00011849">
              <w:t>екоративно-прикладное творчество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011849" w:rsidP="00270ABC">
            <w:pPr>
              <w:jc w:val="center"/>
            </w:pPr>
            <w: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011849" w:rsidP="00270ABC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011849" w:rsidP="00270ABC">
            <w:pPr>
              <w:jc w:val="center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F4A9F" w:rsidP="00270ABC">
            <w:pPr>
              <w:jc w:val="center"/>
            </w:pPr>
            <w: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131A63" w:rsidRDefault="009A5361" w:rsidP="00270AB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Default="009A5361" w:rsidP="00270ABC">
            <w:pPr>
              <w:jc w:val="center"/>
            </w:pPr>
          </w:p>
        </w:tc>
      </w:tr>
      <w:tr w:rsidR="00FF4719" w:rsidRPr="00131A63" w:rsidTr="00C42188">
        <w:trPr>
          <w:cantSplit/>
          <w:trHeight w:val="6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Default="00FF4719" w:rsidP="00270ABC">
            <w:pPr>
              <w:jc w:val="center"/>
            </w:pPr>
            <w: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Default="00FF4719" w:rsidP="00270ABC">
            <w:r>
              <w:t>Изобразительное творчество</w:t>
            </w:r>
            <w:r w:rsidR="00FB58BA">
              <w:t xml:space="preserve"> и леп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8" w:rsidRDefault="00FF4719" w:rsidP="00C42188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F" w:rsidRDefault="00FB58BA" w:rsidP="00C42188">
            <w:pPr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F" w:rsidRDefault="00FB58BA" w:rsidP="00C42188">
            <w:pPr>
              <w:jc w:val="center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F" w:rsidRDefault="00FB58BA" w:rsidP="00C42188">
            <w:pPr>
              <w:jc w:val="center"/>
            </w:pPr>
            <w: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Default="00FF4719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Pr="00131A63" w:rsidRDefault="00FF4719" w:rsidP="00270AB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9" w:rsidRDefault="00FF4719" w:rsidP="00270ABC">
            <w:pPr>
              <w:jc w:val="center"/>
            </w:pPr>
          </w:p>
        </w:tc>
      </w:tr>
      <w:tr w:rsidR="00011849" w:rsidRPr="00131A63" w:rsidTr="00E41E4A">
        <w:trPr>
          <w:cantSplit/>
          <w:trHeight w:val="108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Default="00011849" w:rsidP="00270ABC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Pr="00011849" w:rsidRDefault="00011849" w:rsidP="006D757A">
            <w:pPr>
              <w:rPr>
                <w:b/>
              </w:rPr>
            </w:pPr>
            <w:r>
              <w:rPr>
                <w:b/>
              </w:rPr>
              <w:t>ИТОГО по художественно</w:t>
            </w:r>
            <w:r w:rsidR="006D757A">
              <w:rPr>
                <w:b/>
              </w:rPr>
              <w:t>й</w:t>
            </w:r>
            <w:r>
              <w:rPr>
                <w:b/>
              </w:rPr>
              <w:t xml:space="preserve"> направлен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Default="00011849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011849" w:rsidRDefault="00C42188" w:rsidP="00F373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A9F">
              <w:rPr>
                <w:b/>
              </w:rPr>
              <w:t xml:space="preserve"> </w:t>
            </w:r>
            <w:r w:rsidR="00011849">
              <w:rPr>
                <w:b/>
              </w:rPr>
              <w:t>гр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011849" w:rsidRDefault="00FB58BA" w:rsidP="00C421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2188">
              <w:rPr>
                <w:b/>
              </w:rPr>
              <w:t>0</w:t>
            </w:r>
            <w:r w:rsidR="009F4A9F">
              <w:rPr>
                <w:b/>
              </w:rPr>
              <w:t xml:space="preserve"> </w:t>
            </w:r>
            <w:r w:rsidR="001D5F0C">
              <w:rPr>
                <w:b/>
              </w:rPr>
              <w:t>ч</w:t>
            </w:r>
            <w:r w:rsidR="00011849">
              <w:rPr>
                <w:b/>
              </w:rPr>
              <w:t>а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011849" w:rsidRDefault="009F4A9F" w:rsidP="00C421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2188">
              <w:rPr>
                <w:b/>
              </w:rPr>
              <w:t>28</w:t>
            </w:r>
            <w:r w:rsidR="00FF4719">
              <w:rPr>
                <w:b/>
              </w:rPr>
              <w:t>чел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Pr="00131A63" w:rsidRDefault="00011849" w:rsidP="00270ABC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FF4719" w:rsidRDefault="00011849" w:rsidP="00FF471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FF4719" w:rsidRDefault="00011849" w:rsidP="00FF471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9" w:rsidRPr="00FF4719" w:rsidRDefault="00011849" w:rsidP="00FF4719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Pr="00131A63" w:rsidRDefault="00011849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Default="00011849" w:rsidP="00270AB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Pr="00131A63" w:rsidRDefault="00011849" w:rsidP="00270AB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9" w:rsidRDefault="00011849" w:rsidP="00270ABC">
            <w:pPr>
              <w:jc w:val="center"/>
            </w:pPr>
          </w:p>
        </w:tc>
      </w:tr>
      <w:tr w:rsidR="00502FE6" w:rsidTr="00C42188">
        <w:trPr>
          <w:cantSplit/>
          <w:trHeight w:val="473"/>
        </w:trPr>
        <w:tc>
          <w:tcPr>
            <w:tcW w:w="157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502FE6" w:rsidP="00C42188">
            <w:pPr>
              <w:pStyle w:val="2"/>
            </w:pPr>
            <w:r w:rsidRPr="00D76AF4">
              <w:t>Физкультурно – спортивная  направленность</w:t>
            </w:r>
          </w:p>
        </w:tc>
      </w:tr>
      <w:tr w:rsidR="00502FE6" w:rsidTr="000B2E9F">
        <w:trPr>
          <w:trHeight w:val="33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  <w:rPr>
                <w:b/>
              </w:rPr>
            </w:pPr>
            <w:r w:rsidRPr="00131A63">
              <w:rPr>
                <w:b/>
              </w:rPr>
              <w:t>№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  <w:rPr>
                <w:b/>
              </w:rPr>
            </w:pPr>
            <w:r w:rsidRPr="00131A63">
              <w:rPr>
                <w:b/>
              </w:rPr>
              <w:t>Учебная дисциплин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502FE6" w:rsidP="009A221D">
            <w:pPr>
              <w:jc w:val="center"/>
            </w:pPr>
            <w:r w:rsidRPr="00131A63">
              <w:rPr>
                <w:b/>
              </w:rPr>
              <w:t>1 год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502FE6" w:rsidP="009A221D">
            <w:pPr>
              <w:jc w:val="center"/>
            </w:pPr>
            <w:r w:rsidRPr="00131A63">
              <w:rPr>
                <w:b/>
              </w:rPr>
              <w:t>2 год</w:t>
            </w: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502FE6" w:rsidP="009A221D">
            <w:pPr>
              <w:jc w:val="center"/>
            </w:pPr>
            <w:r w:rsidRPr="00131A63">
              <w:rPr>
                <w:b/>
              </w:rPr>
              <w:t>3 год</w:t>
            </w:r>
          </w:p>
        </w:tc>
      </w:tr>
      <w:tr w:rsidR="00502FE6" w:rsidTr="00E41E4A">
        <w:trPr>
          <w:trHeight w:val="89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  <w:rPr>
                <w:b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час. на групп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</w:t>
            </w:r>
          </w:p>
          <w:p w:rsidR="00502FE6" w:rsidRPr="00131A63" w:rsidRDefault="00502FE6" w:rsidP="009A221D">
            <w:pPr>
              <w:jc w:val="center"/>
            </w:pPr>
            <w:r w:rsidRPr="00131A63">
              <w:t>груп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</w:t>
            </w:r>
          </w:p>
          <w:p w:rsidR="00502FE6" w:rsidRPr="00131A63" w:rsidRDefault="00502FE6" w:rsidP="009A221D">
            <w:pPr>
              <w:jc w:val="center"/>
            </w:pPr>
            <w:r w:rsidRPr="00131A63">
              <w:t>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учащих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час. на групп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</w:t>
            </w:r>
          </w:p>
          <w:p w:rsidR="00502FE6" w:rsidRPr="00131A63" w:rsidRDefault="00502FE6" w:rsidP="009A221D">
            <w:pPr>
              <w:jc w:val="center"/>
            </w:pPr>
            <w:r w:rsidRPr="00131A63">
              <w:t>груп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</w:t>
            </w:r>
          </w:p>
          <w:p w:rsidR="00502FE6" w:rsidRPr="00131A63" w:rsidRDefault="00502FE6" w:rsidP="009A221D">
            <w:pPr>
              <w:jc w:val="center"/>
            </w:pPr>
            <w:r w:rsidRPr="00131A63">
              <w:t>час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учащихс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час. на групп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груп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часо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131A63" w:rsidRDefault="00502FE6" w:rsidP="009A221D">
            <w:pPr>
              <w:jc w:val="center"/>
            </w:pPr>
            <w:r w:rsidRPr="00131A63">
              <w:t>Кол-во учащихся</w:t>
            </w:r>
          </w:p>
        </w:tc>
      </w:tr>
      <w:tr w:rsidR="00502FE6" w:rsidTr="00C42188">
        <w:trPr>
          <w:trHeight w:val="72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6" w:rsidRDefault="00502FE6" w:rsidP="00270ABC">
            <w:pPr>
              <w:jc w:val="center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6" w:rsidRDefault="00502FE6" w:rsidP="00270ABC">
            <w:r>
              <w:t>Художественная гимнас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9A221D" w:rsidP="009A221D">
            <w:pPr>
              <w:jc w:val="center"/>
            </w:pPr>
            <w: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9A221D" w:rsidP="009A221D">
            <w:pPr>
              <w:jc w:val="center"/>
            </w:pPr>
            <w: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9A221D" w:rsidP="009A221D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9A221D" w:rsidP="009A221D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B1B11" w:rsidP="009A221D">
            <w:pPr>
              <w:jc w:val="center"/>
            </w:pPr>
            <w: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D757A" w:rsidP="009A221D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D757A" w:rsidP="009A221D">
            <w:pPr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D757A" w:rsidP="009A221D">
            <w:pPr>
              <w:jc w:val="center"/>
            </w:pPr>
            <w:r>
              <w:t>1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E475D5" w:rsidRDefault="006D757A" w:rsidP="009A221D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D757A" w:rsidP="006D757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6D757A" w:rsidP="006D757A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7A" w:rsidRDefault="006D757A" w:rsidP="009A221D">
            <w:pPr>
              <w:jc w:val="center"/>
            </w:pPr>
          </w:p>
          <w:p w:rsidR="00502FE6" w:rsidRDefault="006D757A" w:rsidP="009A221D">
            <w:pPr>
              <w:jc w:val="center"/>
            </w:pPr>
            <w:r>
              <w:t>15</w:t>
            </w:r>
          </w:p>
          <w:p w:rsidR="00502FE6" w:rsidRDefault="00502FE6" w:rsidP="009A221D">
            <w:pPr>
              <w:jc w:val="center"/>
            </w:pPr>
          </w:p>
        </w:tc>
      </w:tr>
      <w:tr w:rsidR="005308BC" w:rsidTr="00E41E4A">
        <w:trPr>
          <w:trHeight w:val="9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C" w:rsidRDefault="0053247C" w:rsidP="00270ABC">
            <w:pPr>
              <w:jc w:val="center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C" w:rsidRDefault="005308BC" w:rsidP="00270ABC">
            <w:r>
              <w:rPr>
                <w:color w:val="000000"/>
                <w:spacing w:val="-3"/>
              </w:rPr>
              <w:t>Общая физическая подготовка с элементами спортивных и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  <w: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F37352" w:rsidP="009A221D">
            <w:pPr>
              <w:jc w:val="center"/>
            </w:pPr>
            <w: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F37352" w:rsidP="009A221D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F37352" w:rsidP="009A221D">
            <w:pPr>
              <w:jc w:val="center"/>
            </w:pPr>
            <w: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Pr="00E475D5" w:rsidRDefault="005308BC" w:rsidP="009A221D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BC" w:rsidRDefault="005308BC" w:rsidP="009A221D">
            <w:pPr>
              <w:jc w:val="center"/>
            </w:pPr>
          </w:p>
        </w:tc>
      </w:tr>
      <w:tr w:rsidR="00502FE6" w:rsidRPr="009D1037" w:rsidTr="00E41E4A">
        <w:trPr>
          <w:cantSplit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6" w:rsidRDefault="00502FE6" w:rsidP="00270ABC">
            <w:pPr>
              <w:rPr>
                <w:b/>
              </w:rPr>
            </w:pPr>
            <w:r>
              <w:rPr>
                <w:b/>
              </w:rPr>
              <w:t>Итого по физкультурно-спортивной  направл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Default="00502FE6" w:rsidP="009A221D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F37352" w:rsidP="009A2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51A1">
              <w:rPr>
                <w:b/>
              </w:rPr>
              <w:t xml:space="preserve"> </w:t>
            </w:r>
            <w:r w:rsidR="009A221D">
              <w:rPr>
                <w:b/>
              </w:rPr>
              <w:t>гр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F37352" w:rsidP="009A22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051A1">
              <w:rPr>
                <w:b/>
              </w:rPr>
              <w:t xml:space="preserve"> </w:t>
            </w:r>
            <w:r w:rsidR="009A221D">
              <w:rPr>
                <w:b/>
              </w:rPr>
              <w:t>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D" w:rsidRPr="00F87675" w:rsidRDefault="00F37352" w:rsidP="0053247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051A1">
              <w:rPr>
                <w:b/>
              </w:rPr>
              <w:t xml:space="preserve"> </w:t>
            </w:r>
            <w:r w:rsidR="009267B9">
              <w:rPr>
                <w:b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502FE6" w:rsidP="009A221D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1B11">
              <w:rPr>
                <w:b/>
              </w:rPr>
              <w:t xml:space="preserve"> г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B1B11">
              <w:rPr>
                <w:b/>
              </w:rPr>
              <w:t xml:space="preserve"> ча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15 чел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F87675" w:rsidRDefault="00502FE6" w:rsidP="009A221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9D1037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1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9D1037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6 час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6" w:rsidRPr="009D1037" w:rsidRDefault="009267B9" w:rsidP="009A221D">
            <w:pPr>
              <w:jc w:val="center"/>
              <w:rPr>
                <w:b/>
              </w:rPr>
            </w:pPr>
            <w:r>
              <w:rPr>
                <w:b/>
              </w:rPr>
              <w:t>15 чел.</w:t>
            </w:r>
          </w:p>
        </w:tc>
      </w:tr>
    </w:tbl>
    <w:p w:rsidR="00B626A6" w:rsidRDefault="00B626A6" w:rsidP="00B626A6">
      <w:pPr>
        <w:jc w:val="center"/>
        <w:rPr>
          <w:b/>
        </w:rPr>
      </w:pPr>
      <w:r>
        <w:rPr>
          <w:b/>
        </w:rPr>
        <w:lastRenderedPageBreak/>
        <w:t>Социально-педагогическая</w:t>
      </w:r>
      <w:r w:rsidRPr="00D76AF4">
        <w:rPr>
          <w:b/>
        </w:rPr>
        <w:t xml:space="preserve"> направленность</w:t>
      </w:r>
      <w:r w:rsidR="008E3F6F">
        <w:rPr>
          <w:b/>
        </w:rPr>
        <w:t xml:space="preserve">  </w:t>
      </w:r>
    </w:p>
    <w:p w:rsidR="008E3F6F" w:rsidRDefault="008E3F6F" w:rsidP="00B626A6">
      <w:pPr>
        <w:jc w:val="center"/>
        <w:rPr>
          <w:b/>
          <w:sz w:val="28"/>
          <w:szCs w:val="28"/>
        </w:rPr>
      </w:pPr>
    </w:p>
    <w:tbl>
      <w:tblPr>
        <w:tblW w:w="157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4"/>
        <w:gridCol w:w="1134"/>
        <w:gridCol w:w="1133"/>
        <w:gridCol w:w="1411"/>
        <w:gridCol w:w="1275"/>
        <w:gridCol w:w="1000"/>
        <w:gridCol w:w="993"/>
        <w:gridCol w:w="992"/>
        <w:gridCol w:w="992"/>
        <w:gridCol w:w="1019"/>
        <w:gridCol w:w="900"/>
        <w:gridCol w:w="761"/>
        <w:gridCol w:w="993"/>
      </w:tblGrid>
      <w:tr w:rsidR="00B626A6" w:rsidTr="008E3F6F">
        <w:trPr>
          <w:trHeight w:val="37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6" w:rsidRPr="002B0A43" w:rsidRDefault="00B626A6" w:rsidP="004B69CF">
            <w:pPr>
              <w:jc w:val="center"/>
              <w:rPr>
                <w:b/>
              </w:rPr>
            </w:pPr>
            <w:r w:rsidRPr="002B0A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2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3 год</w:t>
            </w:r>
          </w:p>
        </w:tc>
      </w:tr>
      <w:tr w:rsidR="00B626A6" w:rsidTr="008E3F6F"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2B0A43" w:rsidRDefault="00B626A6" w:rsidP="004B69CF">
            <w:pPr>
              <w:rPr>
                <w:b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114AB4">
            <w:pPr>
              <w:jc w:val="center"/>
            </w:pPr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груп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 xml:space="preserve">Кол-во </w:t>
            </w:r>
          </w:p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2B0A43" w:rsidRDefault="00B626A6" w:rsidP="004B69CF">
            <w:pPr>
              <w:jc w:val="center"/>
            </w:pPr>
            <w:r w:rsidRPr="002B0A43">
              <w:rPr>
                <w:sz w:val="22"/>
                <w:szCs w:val="22"/>
              </w:rPr>
              <w:t>Кол-во груп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2B0A43" w:rsidRDefault="00B626A6" w:rsidP="004B69CF">
            <w:pPr>
              <w:jc w:val="center"/>
            </w:pPr>
            <w:r w:rsidRPr="002B0A43">
              <w:rPr>
                <w:sz w:val="22"/>
                <w:szCs w:val="22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2B0A43" w:rsidRDefault="00B626A6" w:rsidP="004B69CF">
            <w:pPr>
              <w:jc w:val="center"/>
            </w:pPr>
            <w:r w:rsidRPr="002B0A43">
              <w:rPr>
                <w:sz w:val="22"/>
                <w:szCs w:val="22"/>
              </w:rPr>
              <w:t>Кол-во учащихся</w:t>
            </w:r>
          </w:p>
        </w:tc>
      </w:tr>
      <w:tr w:rsidR="00B626A6" w:rsidTr="008E3F6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  <w:r>
              <w:t>Школа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B4" w:rsidRPr="00176303" w:rsidRDefault="00312F35" w:rsidP="00312F35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B4" w:rsidRPr="00176303" w:rsidRDefault="006538AC" w:rsidP="008E3F6F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B4" w:rsidRPr="00176303" w:rsidRDefault="006538AC" w:rsidP="00FB58BA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B4" w:rsidRPr="00176303" w:rsidRDefault="006538AC" w:rsidP="00795878">
            <w:pPr>
              <w:jc w:val="center"/>
            </w:pPr>
            <w: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</w:tr>
      <w:tr w:rsidR="00B626A6" w:rsidTr="008E3F6F">
        <w:trPr>
          <w:cantSplit/>
          <w:trHeight w:val="9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8E3F6F">
            <w:pPr>
              <w:rPr>
                <w:b/>
              </w:rPr>
            </w:pPr>
            <w:r w:rsidRPr="00176303">
              <w:rPr>
                <w:b/>
              </w:rPr>
              <w:t xml:space="preserve">Итого по </w:t>
            </w:r>
            <w:r w:rsidR="008E3F6F">
              <w:rPr>
                <w:b/>
              </w:rPr>
              <w:t xml:space="preserve">социально-педагогической </w:t>
            </w:r>
            <w:r w:rsidRPr="00176303">
              <w:rPr>
                <w:b/>
              </w:rPr>
              <w:t>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6538AC" w:rsidP="00F549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5878">
              <w:rPr>
                <w:b/>
              </w:rPr>
              <w:t xml:space="preserve"> </w:t>
            </w:r>
            <w:r w:rsidR="00B626A6">
              <w:rPr>
                <w:b/>
              </w:rPr>
              <w:t>г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6538AC" w:rsidP="00FB58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626A6">
              <w:rPr>
                <w:b/>
              </w:rPr>
              <w:t>час</w:t>
            </w:r>
            <w:r w:rsidR="00114AB4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6538AC" w:rsidP="004B69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B626A6">
              <w:rPr>
                <w:b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6" w:rsidRPr="00176303" w:rsidRDefault="00B626A6" w:rsidP="004B69CF">
            <w:pPr>
              <w:jc w:val="center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Pr="00176303" w:rsidRDefault="00B626A6" w:rsidP="004B69C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6" w:rsidRDefault="00B626A6" w:rsidP="004B69CF">
            <w:pPr>
              <w:rPr>
                <w:b/>
              </w:rPr>
            </w:pPr>
          </w:p>
        </w:tc>
      </w:tr>
    </w:tbl>
    <w:p w:rsidR="00F54970" w:rsidRDefault="00F54970" w:rsidP="002D08E9">
      <w:pPr>
        <w:jc w:val="center"/>
        <w:rPr>
          <w:b/>
          <w:sz w:val="28"/>
          <w:szCs w:val="28"/>
        </w:rPr>
      </w:pPr>
    </w:p>
    <w:p w:rsidR="002D08E9" w:rsidRPr="007B024B" w:rsidRDefault="002D08E9" w:rsidP="002D08E9">
      <w:pPr>
        <w:jc w:val="center"/>
        <w:rPr>
          <w:b/>
          <w:sz w:val="28"/>
          <w:szCs w:val="28"/>
        </w:rPr>
      </w:pPr>
      <w:r w:rsidRPr="007B024B">
        <w:rPr>
          <w:b/>
          <w:sz w:val="28"/>
          <w:szCs w:val="28"/>
        </w:rPr>
        <w:t>Техническая направленность</w:t>
      </w:r>
    </w:p>
    <w:p w:rsidR="002D08E9" w:rsidRDefault="002D08E9" w:rsidP="00B626A6">
      <w:pPr>
        <w:jc w:val="center"/>
        <w:rPr>
          <w:b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465"/>
        <w:gridCol w:w="993"/>
        <w:gridCol w:w="1133"/>
        <w:gridCol w:w="1411"/>
        <w:gridCol w:w="1275"/>
        <w:gridCol w:w="1000"/>
        <w:gridCol w:w="993"/>
        <w:gridCol w:w="992"/>
        <w:gridCol w:w="992"/>
        <w:gridCol w:w="1019"/>
        <w:gridCol w:w="900"/>
        <w:gridCol w:w="761"/>
        <w:gridCol w:w="993"/>
      </w:tblGrid>
      <w:tr w:rsidR="002D08E9" w:rsidTr="005D12B7">
        <w:trPr>
          <w:trHeight w:val="3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8E9" w:rsidRPr="002B0A43" w:rsidRDefault="002D08E9" w:rsidP="005D12B7">
            <w:pPr>
              <w:jc w:val="center"/>
              <w:rPr>
                <w:b/>
              </w:rPr>
            </w:pPr>
            <w:r w:rsidRPr="002B0A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2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  <w:rPr>
                <w:b/>
              </w:rPr>
            </w:pPr>
            <w:r w:rsidRPr="00176303">
              <w:rPr>
                <w:b/>
                <w:sz w:val="22"/>
                <w:szCs w:val="22"/>
              </w:rPr>
              <w:t>3 год</w:t>
            </w:r>
          </w:p>
        </w:tc>
      </w:tr>
      <w:tr w:rsidR="002D08E9" w:rsidTr="005D12B7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2B0A43" w:rsidRDefault="002D08E9" w:rsidP="005D12B7">
            <w:pPr>
              <w:rPr>
                <w:b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груп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 xml:space="preserve">Кол-во </w:t>
            </w:r>
          </w:p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</w:t>
            </w:r>
          </w:p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  <w:r w:rsidRPr="00176303">
              <w:rPr>
                <w:sz w:val="22"/>
                <w:szCs w:val="22"/>
              </w:rPr>
              <w:t>Кол-во час. на груп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2B0A43" w:rsidRDefault="002D08E9" w:rsidP="005D12B7">
            <w:pPr>
              <w:jc w:val="center"/>
            </w:pPr>
            <w:r w:rsidRPr="002B0A43">
              <w:rPr>
                <w:sz w:val="22"/>
                <w:szCs w:val="22"/>
              </w:rPr>
              <w:t>Кол-во груп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2B0A43" w:rsidRDefault="002D08E9" w:rsidP="005D12B7">
            <w:pPr>
              <w:jc w:val="center"/>
            </w:pPr>
            <w:r w:rsidRPr="002B0A43">
              <w:rPr>
                <w:sz w:val="22"/>
                <w:szCs w:val="22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2B0A43" w:rsidRDefault="002D08E9" w:rsidP="005D12B7">
            <w:pPr>
              <w:jc w:val="center"/>
            </w:pPr>
            <w:r w:rsidRPr="002B0A43">
              <w:rPr>
                <w:sz w:val="22"/>
                <w:szCs w:val="22"/>
              </w:rPr>
              <w:t>Кол-во учащихся</w:t>
            </w:r>
          </w:p>
        </w:tc>
      </w:tr>
      <w:tr w:rsidR="002D08E9" w:rsidTr="00C8543F">
        <w:trPr>
          <w:trHeight w:val="64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Default="002D08E9" w:rsidP="00C8543F">
            <w:pPr>
              <w:jc w:val="center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C8543F">
            <w:pPr>
              <w:jc w:val="center"/>
            </w:pPr>
            <w:r>
              <w:t>Робото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Default="003B5EEA" w:rsidP="00C8543F">
            <w:pPr>
              <w:jc w:val="center"/>
            </w:pPr>
            <w:r>
              <w:t>2</w:t>
            </w:r>
          </w:p>
          <w:p w:rsidR="001D48D7" w:rsidRPr="00176303" w:rsidRDefault="001D48D7" w:rsidP="00C8543F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Default="001D48D7" w:rsidP="00C8543F">
            <w:pPr>
              <w:jc w:val="center"/>
            </w:pPr>
            <w:r>
              <w:t>4</w:t>
            </w:r>
          </w:p>
          <w:p w:rsidR="001D48D7" w:rsidRPr="00176303" w:rsidRDefault="001D48D7" w:rsidP="00C8543F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Default="001D48D7" w:rsidP="00C8543F">
            <w:pPr>
              <w:jc w:val="center"/>
            </w:pPr>
            <w:r>
              <w:t>8</w:t>
            </w:r>
          </w:p>
          <w:p w:rsidR="001D48D7" w:rsidRPr="00176303" w:rsidRDefault="001D48D7" w:rsidP="00C8543F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Default="001D48D7" w:rsidP="00C8543F">
            <w:pPr>
              <w:jc w:val="center"/>
            </w:pPr>
            <w:r>
              <w:t>48</w:t>
            </w:r>
          </w:p>
          <w:p w:rsidR="001D48D7" w:rsidRPr="00176303" w:rsidRDefault="001D48D7" w:rsidP="00C8543F">
            <w:pPr>
              <w:jc w:val="center"/>
            </w:pPr>
            <w: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</w:tr>
      <w:tr w:rsidR="002D08E9" w:rsidTr="00C8543F">
        <w:trPr>
          <w:cantSplit/>
          <w:trHeight w:val="70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2D08E9">
            <w:pPr>
              <w:jc w:val="center"/>
              <w:rPr>
                <w:b/>
              </w:rPr>
            </w:pPr>
            <w:r w:rsidRPr="00176303">
              <w:rPr>
                <w:b/>
              </w:rPr>
              <w:t xml:space="preserve">Итого по </w:t>
            </w:r>
            <w:r>
              <w:rPr>
                <w:b/>
              </w:rPr>
              <w:t xml:space="preserve">технической </w:t>
            </w:r>
            <w:r w:rsidRPr="00176303">
              <w:rPr>
                <w:b/>
              </w:rPr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1D48D7" w:rsidP="005D12B7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2D08E9">
              <w:rPr>
                <w:b/>
              </w:rPr>
              <w:t>г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3F6AF7" w:rsidP="001D48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48D7">
              <w:rPr>
                <w:b/>
              </w:rPr>
              <w:t xml:space="preserve">6 </w:t>
            </w:r>
            <w:r w:rsidR="002D08E9">
              <w:rPr>
                <w:b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1D48D7" w:rsidP="005D12B7">
            <w:pPr>
              <w:jc w:val="center"/>
              <w:rPr>
                <w:b/>
              </w:rPr>
            </w:pPr>
            <w:r>
              <w:rPr>
                <w:b/>
              </w:rPr>
              <w:t xml:space="preserve">72 </w:t>
            </w:r>
            <w:r w:rsidR="002D08E9">
              <w:rPr>
                <w:b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E9" w:rsidRPr="00176303" w:rsidRDefault="002D08E9" w:rsidP="005D12B7">
            <w:pPr>
              <w:jc w:val="center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Pr="00176303" w:rsidRDefault="002D08E9" w:rsidP="005D12B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9" w:rsidRDefault="002D08E9" w:rsidP="005D12B7">
            <w:pPr>
              <w:rPr>
                <w:b/>
              </w:rPr>
            </w:pPr>
          </w:p>
        </w:tc>
      </w:tr>
    </w:tbl>
    <w:p w:rsidR="00C42188" w:rsidRDefault="00795878" w:rsidP="00C42188">
      <w:pPr>
        <w:pStyle w:val="a7"/>
      </w:pPr>
      <w:r>
        <w:t xml:space="preserve">                                                                  </w:t>
      </w:r>
    </w:p>
    <w:p w:rsidR="009A221D" w:rsidRPr="00C42188" w:rsidRDefault="009A221D" w:rsidP="00C42188">
      <w:pPr>
        <w:pStyle w:val="a7"/>
        <w:jc w:val="center"/>
        <w:rPr>
          <w:b/>
          <w:sz w:val="28"/>
        </w:rPr>
      </w:pPr>
      <w:r w:rsidRPr="00C42188">
        <w:rPr>
          <w:b/>
          <w:sz w:val="28"/>
        </w:rPr>
        <w:t xml:space="preserve">Итого по учебному </w:t>
      </w:r>
      <w:proofErr w:type="gramStart"/>
      <w:r w:rsidRPr="00C42188">
        <w:rPr>
          <w:b/>
          <w:sz w:val="28"/>
        </w:rPr>
        <w:t>плану  М</w:t>
      </w:r>
      <w:r w:rsidR="00A041C6" w:rsidRPr="00C42188">
        <w:rPr>
          <w:b/>
          <w:sz w:val="28"/>
        </w:rPr>
        <w:t>А</w:t>
      </w:r>
      <w:r w:rsidRPr="00C42188">
        <w:rPr>
          <w:b/>
          <w:sz w:val="28"/>
        </w:rPr>
        <w:t>У</w:t>
      </w:r>
      <w:proofErr w:type="gramEnd"/>
      <w:r w:rsidRPr="00C42188">
        <w:rPr>
          <w:b/>
          <w:sz w:val="28"/>
        </w:rPr>
        <w:t xml:space="preserve"> ДО </w:t>
      </w:r>
      <w:r w:rsidR="00A041C6" w:rsidRPr="00C42188">
        <w:rPr>
          <w:b/>
          <w:sz w:val="28"/>
        </w:rPr>
        <w:t>«</w:t>
      </w:r>
      <w:r w:rsidRPr="00C42188">
        <w:rPr>
          <w:b/>
          <w:sz w:val="28"/>
        </w:rPr>
        <w:t>ЦДТ</w:t>
      </w:r>
      <w:r w:rsidR="00A041C6" w:rsidRPr="00C42188">
        <w:rPr>
          <w:b/>
          <w:sz w:val="28"/>
        </w:rPr>
        <w:t>»</w:t>
      </w:r>
    </w:p>
    <w:p w:rsidR="00F54970" w:rsidRPr="00F54970" w:rsidRDefault="00F54970" w:rsidP="00F54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93"/>
        <w:gridCol w:w="3693"/>
        <w:gridCol w:w="3693"/>
      </w:tblGrid>
      <w:tr w:rsidR="009A221D" w:rsidRPr="00E85606" w:rsidTr="009A221D">
        <w:trPr>
          <w:trHeight w:val="6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D" w:rsidRDefault="009A221D" w:rsidP="00270ABC">
            <w:r>
              <w:t xml:space="preserve">   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D" w:rsidRPr="00E85606" w:rsidRDefault="009A221D" w:rsidP="00270ABC">
            <w:pPr>
              <w:jc w:val="center"/>
              <w:rPr>
                <w:b/>
              </w:rPr>
            </w:pPr>
            <w:r w:rsidRPr="00E85606">
              <w:rPr>
                <w:b/>
              </w:rPr>
              <w:t>Количество груп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D" w:rsidRPr="00E85606" w:rsidRDefault="009A221D" w:rsidP="00270ABC">
            <w:pPr>
              <w:jc w:val="center"/>
              <w:rPr>
                <w:b/>
              </w:rPr>
            </w:pPr>
            <w:r w:rsidRPr="00E85606">
              <w:rPr>
                <w:b/>
              </w:rPr>
              <w:t>Количество часов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D" w:rsidRPr="00E85606" w:rsidRDefault="009A221D" w:rsidP="00270ABC">
            <w:pPr>
              <w:jc w:val="center"/>
              <w:rPr>
                <w:b/>
              </w:rPr>
            </w:pPr>
            <w:r w:rsidRPr="00E85606">
              <w:rPr>
                <w:b/>
              </w:rPr>
              <w:t>Количество учащихся</w:t>
            </w:r>
          </w:p>
        </w:tc>
      </w:tr>
      <w:tr w:rsidR="00D76AF4" w:rsidRPr="00E85606" w:rsidTr="00C42188">
        <w:trPr>
          <w:trHeight w:val="144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4" w:rsidRPr="00F54970" w:rsidRDefault="00F54970" w:rsidP="00F54970">
            <w:pPr>
              <w:jc w:val="center"/>
              <w:rPr>
                <w:b/>
              </w:rPr>
            </w:pPr>
            <w:r w:rsidRPr="00F54970">
              <w:rPr>
                <w:b/>
              </w:rPr>
              <w:t>ИТОГО: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8" w:rsidRPr="006B1B11" w:rsidRDefault="004E6043" w:rsidP="00FB58B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02F58">
              <w:rPr>
                <w:u w:val="single"/>
              </w:rPr>
              <w:t>3</w:t>
            </w:r>
            <w:r w:rsidR="006B1B11" w:rsidRPr="006B1B11">
              <w:rPr>
                <w:u w:val="single"/>
              </w:rPr>
              <w:t xml:space="preserve"> групп</w:t>
            </w:r>
            <w:r w:rsidR="00F02F58">
              <w:rPr>
                <w:u w:val="single"/>
              </w:rPr>
              <w:t>ы</w:t>
            </w:r>
            <w:r w:rsidR="006B1B11" w:rsidRPr="006B1B11">
              <w:rPr>
                <w:u w:val="single"/>
              </w:rPr>
              <w:t>:</w:t>
            </w:r>
          </w:p>
          <w:p w:rsidR="00D76AF4" w:rsidRDefault="00D76AF4" w:rsidP="006C48BF">
            <w:pPr>
              <w:jc w:val="center"/>
            </w:pPr>
            <w:r w:rsidRPr="00CD0A33">
              <w:t xml:space="preserve">1-го года -  </w:t>
            </w:r>
            <w:r w:rsidR="005E6225">
              <w:t>2</w:t>
            </w:r>
            <w:r w:rsidR="00F02F58">
              <w:t>1</w:t>
            </w:r>
            <w:r w:rsidR="00F54970">
              <w:t xml:space="preserve"> </w:t>
            </w:r>
            <w:r w:rsidRPr="00CD0A33">
              <w:t>групп</w:t>
            </w:r>
            <w:r w:rsidR="00F02F58">
              <w:t>а</w:t>
            </w:r>
          </w:p>
          <w:p w:rsidR="006B1B11" w:rsidRDefault="00F54970" w:rsidP="006C48BF">
            <w:pPr>
              <w:jc w:val="center"/>
            </w:pPr>
            <w:r>
              <w:t xml:space="preserve">2-го года – </w:t>
            </w:r>
            <w:r w:rsidR="00F02F58">
              <w:t>1</w:t>
            </w:r>
            <w:r>
              <w:t xml:space="preserve"> </w:t>
            </w:r>
            <w:r w:rsidR="006B1B11">
              <w:t>групп</w:t>
            </w:r>
            <w:r w:rsidR="00F02F58">
              <w:t>а</w:t>
            </w:r>
          </w:p>
          <w:p w:rsidR="00F54970" w:rsidRPr="00CD0A33" w:rsidRDefault="00F54970" w:rsidP="006C48BF">
            <w:pPr>
              <w:jc w:val="center"/>
            </w:pPr>
            <w:r>
              <w:t>3-го года – 1 групп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F4" w:rsidRPr="00CD0A33" w:rsidRDefault="00D76AF4" w:rsidP="00A4213B">
            <w:pPr>
              <w:jc w:val="center"/>
            </w:pPr>
            <w:proofErr w:type="spellStart"/>
            <w:r w:rsidRPr="00CD0A33">
              <w:t>Пед</w:t>
            </w:r>
            <w:proofErr w:type="spellEnd"/>
            <w:r w:rsidRPr="00CD0A33">
              <w:t>. часов –</w:t>
            </w:r>
            <w:r>
              <w:t xml:space="preserve"> </w:t>
            </w:r>
            <w:r w:rsidR="00A4213B">
              <w:t>8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1" w:rsidRPr="006B1B11" w:rsidRDefault="004E6043" w:rsidP="006B1B1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A4213B">
              <w:rPr>
                <w:u w:val="single"/>
              </w:rPr>
              <w:t>2</w:t>
            </w:r>
            <w:r>
              <w:rPr>
                <w:u w:val="single"/>
              </w:rPr>
              <w:t>0</w:t>
            </w:r>
            <w:r w:rsidR="005E6225">
              <w:rPr>
                <w:u w:val="single"/>
              </w:rPr>
              <w:t xml:space="preserve"> </w:t>
            </w:r>
            <w:r w:rsidR="006B1B11" w:rsidRPr="006B1B11">
              <w:rPr>
                <w:u w:val="single"/>
              </w:rPr>
              <w:t>человек</w:t>
            </w:r>
          </w:p>
          <w:p w:rsidR="00D76AF4" w:rsidRDefault="006B1B11" w:rsidP="006B1B11">
            <w:pPr>
              <w:jc w:val="center"/>
            </w:pPr>
            <w:r>
              <w:t xml:space="preserve">1-го года - </w:t>
            </w:r>
            <w:r w:rsidR="00A4213B">
              <w:t>290</w:t>
            </w:r>
            <w:r w:rsidR="00D76AF4">
              <w:t xml:space="preserve"> </w:t>
            </w:r>
            <w:r w:rsidR="00D76AF4" w:rsidRPr="00CD0A33">
              <w:t>чел.</w:t>
            </w:r>
          </w:p>
          <w:p w:rsidR="006B1B11" w:rsidRDefault="00F54970" w:rsidP="00F54970">
            <w:pPr>
              <w:jc w:val="center"/>
            </w:pPr>
            <w:r>
              <w:t xml:space="preserve">2-го года – </w:t>
            </w:r>
            <w:r w:rsidR="00A4213B">
              <w:t>15</w:t>
            </w:r>
            <w:r w:rsidR="006B1B11">
              <w:t xml:space="preserve"> чел.</w:t>
            </w:r>
          </w:p>
          <w:p w:rsidR="00F54970" w:rsidRPr="00CD0A33" w:rsidRDefault="00C8543F" w:rsidP="00F54970">
            <w:pPr>
              <w:jc w:val="center"/>
            </w:pPr>
            <w:r>
              <w:t xml:space="preserve">3-го года -  15 </w:t>
            </w:r>
            <w:r w:rsidR="00F54970">
              <w:t>чел.</w:t>
            </w:r>
          </w:p>
        </w:tc>
      </w:tr>
    </w:tbl>
    <w:p w:rsidR="009A221D" w:rsidRDefault="009A221D" w:rsidP="00C42188"/>
    <w:sectPr w:rsidR="009A221D" w:rsidSect="0027388D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1C5"/>
    <w:multiLevelType w:val="hybridMultilevel"/>
    <w:tmpl w:val="54DC042A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82BE7"/>
    <w:multiLevelType w:val="multilevel"/>
    <w:tmpl w:val="1DD4B9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5825FC"/>
    <w:multiLevelType w:val="hybridMultilevel"/>
    <w:tmpl w:val="A2AACA4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8D"/>
    <w:rsid w:val="00011849"/>
    <w:rsid w:val="000457B4"/>
    <w:rsid w:val="000476D7"/>
    <w:rsid w:val="000826E5"/>
    <w:rsid w:val="000A5B68"/>
    <w:rsid w:val="000B2E9F"/>
    <w:rsid w:val="000E0897"/>
    <w:rsid w:val="000E48F3"/>
    <w:rsid w:val="00114AB4"/>
    <w:rsid w:val="00125B14"/>
    <w:rsid w:val="001359AD"/>
    <w:rsid w:val="0014122A"/>
    <w:rsid w:val="00141A03"/>
    <w:rsid w:val="00184EB6"/>
    <w:rsid w:val="001D48D7"/>
    <w:rsid w:val="001D5F0C"/>
    <w:rsid w:val="00207209"/>
    <w:rsid w:val="0027388D"/>
    <w:rsid w:val="002D08E9"/>
    <w:rsid w:val="00312F35"/>
    <w:rsid w:val="00391DDA"/>
    <w:rsid w:val="003B5EEA"/>
    <w:rsid w:val="003E5F23"/>
    <w:rsid w:val="003F6AF7"/>
    <w:rsid w:val="00410582"/>
    <w:rsid w:val="004147E2"/>
    <w:rsid w:val="004344A8"/>
    <w:rsid w:val="004445CA"/>
    <w:rsid w:val="0047766D"/>
    <w:rsid w:val="004807A5"/>
    <w:rsid w:val="004C32C7"/>
    <w:rsid w:val="004E6043"/>
    <w:rsid w:val="00502FE6"/>
    <w:rsid w:val="005308BC"/>
    <w:rsid w:val="0053247C"/>
    <w:rsid w:val="005B26B2"/>
    <w:rsid w:val="005D013F"/>
    <w:rsid w:val="005E6225"/>
    <w:rsid w:val="00605616"/>
    <w:rsid w:val="00612A3F"/>
    <w:rsid w:val="006538AC"/>
    <w:rsid w:val="006565DD"/>
    <w:rsid w:val="006633BA"/>
    <w:rsid w:val="006813C7"/>
    <w:rsid w:val="00681958"/>
    <w:rsid w:val="006B1B11"/>
    <w:rsid w:val="006C48BF"/>
    <w:rsid w:val="006D757A"/>
    <w:rsid w:val="006E774D"/>
    <w:rsid w:val="00700C34"/>
    <w:rsid w:val="00736B16"/>
    <w:rsid w:val="00775834"/>
    <w:rsid w:val="00795878"/>
    <w:rsid w:val="00804D56"/>
    <w:rsid w:val="0083664D"/>
    <w:rsid w:val="00883D71"/>
    <w:rsid w:val="008E3F6F"/>
    <w:rsid w:val="00900F86"/>
    <w:rsid w:val="009267B9"/>
    <w:rsid w:val="009345C2"/>
    <w:rsid w:val="00943198"/>
    <w:rsid w:val="009A221D"/>
    <w:rsid w:val="009A5361"/>
    <w:rsid w:val="009F4A9F"/>
    <w:rsid w:val="00A041C6"/>
    <w:rsid w:val="00A051A1"/>
    <w:rsid w:val="00A27A35"/>
    <w:rsid w:val="00A4213B"/>
    <w:rsid w:val="00A80D2B"/>
    <w:rsid w:val="00A90E00"/>
    <w:rsid w:val="00A939BC"/>
    <w:rsid w:val="00AA7C5B"/>
    <w:rsid w:val="00AC7B39"/>
    <w:rsid w:val="00B1209B"/>
    <w:rsid w:val="00B45B5A"/>
    <w:rsid w:val="00B626A6"/>
    <w:rsid w:val="00B9717C"/>
    <w:rsid w:val="00BD6C83"/>
    <w:rsid w:val="00BE66BA"/>
    <w:rsid w:val="00C003ED"/>
    <w:rsid w:val="00C42188"/>
    <w:rsid w:val="00C42F40"/>
    <w:rsid w:val="00C8543F"/>
    <w:rsid w:val="00CB35C3"/>
    <w:rsid w:val="00CB7C74"/>
    <w:rsid w:val="00CD0A33"/>
    <w:rsid w:val="00CD439D"/>
    <w:rsid w:val="00CE0AC7"/>
    <w:rsid w:val="00D26957"/>
    <w:rsid w:val="00D7564E"/>
    <w:rsid w:val="00D76AF4"/>
    <w:rsid w:val="00DB72C0"/>
    <w:rsid w:val="00E243F5"/>
    <w:rsid w:val="00E40130"/>
    <w:rsid w:val="00E41E4A"/>
    <w:rsid w:val="00E44A34"/>
    <w:rsid w:val="00E45F66"/>
    <w:rsid w:val="00F02F58"/>
    <w:rsid w:val="00F10391"/>
    <w:rsid w:val="00F37352"/>
    <w:rsid w:val="00F547C3"/>
    <w:rsid w:val="00F54970"/>
    <w:rsid w:val="00FB4116"/>
    <w:rsid w:val="00FB58BA"/>
    <w:rsid w:val="00FE0DAE"/>
    <w:rsid w:val="00FF4719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6FF62-5406-4324-8166-AAA1DF4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388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8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221D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E45F66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D7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9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DC81-FCE2-4E15-B9E3-6DC47ED7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ена Николаевна</dc:creator>
  <cp:lastModifiedBy>Едена Николаевна</cp:lastModifiedBy>
  <cp:revision>59</cp:revision>
  <cp:lastPrinted>2021-09-01T08:10:00Z</cp:lastPrinted>
  <dcterms:created xsi:type="dcterms:W3CDTF">2015-09-18T11:17:00Z</dcterms:created>
  <dcterms:modified xsi:type="dcterms:W3CDTF">2021-09-01T09:03:00Z</dcterms:modified>
</cp:coreProperties>
</file>